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243"/>
        <w:gridCol w:w="6323"/>
        <w:gridCol w:w="415"/>
        <w:gridCol w:w="815"/>
      </w:tblGrid>
      <w:tr w:rsidR="00F91753" w:rsidRPr="00320ECB" w14:paraId="3B08DBB0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191F3" w14:textId="03EA1932" w:rsidR="00F91753" w:rsidRPr="00173B36" w:rsidRDefault="000F2728" w:rsidP="000F2728">
            <w:pPr>
              <w:tabs>
                <w:tab w:val="left" w:pos="4749"/>
              </w:tabs>
            </w:pPr>
            <w:r>
              <w:tab/>
            </w:r>
          </w:p>
        </w:tc>
      </w:tr>
      <w:tr w:rsidR="007701E4" w:rsidRPr="00320ECB" w14:paraId="5F0527DF" w14:textId="77777777" w:rsidTr="007A5820">
        <w:trPr>
          <w:trHeight w:val="75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0C28E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4B6B4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1C731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39EA9" w14:textId="77777777"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A769D" w14:textId="77777777" w:rsidR="00F91753" w:rsidRPr="00173B36" w:rsidRDefault="00F91753" w:rsidP="005A3E0B"/>
        </w:tc>
      </w:tr>
      <w:tr w:rsidR="007701E4" w:rsidRPr="00320ECB" w14:paraId="0FF9168B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770BF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D4E50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247BA" w14:textId="39A34B46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3D318AC7" wp14:editId="30A5CF2F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05B018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F2728" w:rsidRPr="000F2728">
              <w:rPr>
                <w:color w:val="000000" w:themeColor="text1"/>
              </w:rPr>
              <w:t>TaCarrius Roper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09FE36" wp14:editId="6E6A4A09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D87CBC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969696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9067D4B" w14:textId="1AB9E8FF" w:rsidR="00B62B99" w:rsidRPr="000F2728" w:rsidRDefault="004D2ADA" w:rsidP="005A3E0B">
            <w:pPr>
              <w:pStyle w:val="Subtitle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Construction</w:t>
            </w:r>
            <w:r w:rsidR="000F2728" w:rsidRPr="000F2728">
              <w:rPr>
                <w:b/>
                <w:bCs/>
                <w:color w:val="000000" w:themeColor="text1"/>
              </w:rPr>
              <w:t xml:space="preserve"> Engineering Student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16E19" w14:textId="77777777"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9BCB4" w14:textId="77777777" w:rsidR="00F91753" w:rsidRPr="00173B36" w:rsidRDefault="00F91753" w:rsidP="005A3E0B"/>
        </w:tc>
      </w:tr>
      <w:tr w:rsidR="007701E4" w:rsidRPr="00320ECB" w14:paraId="1CC6F33E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27B1B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99A5E2" w14:textId="77777777"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D983B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5F40F" w14:textId="77777777"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0E17C" w14:textId="77777777" w:rsidR="004A4C74" w:rsidRPr="00173B36" w:rsidRDefault="004A4C74" w:rsidP="005A3E0B"/>
        </w:tc>
      </w:tr>
      <w:tr w:rsidR="00F91753" w:rsidRPr="00320ECB" w14:paraId="7F08EF43" w14:textId="77777777" w:rsidTr="007A5820">
        <w:trPr>
          <w:trHeight w:val="186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B2B2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6E56E9" w14:textId="77777777" w:rsidR="00F91753" w:rsidRPr="00173B36" w:rsidRDefault="00F91753" w:rsidP="005A3E0B"/>
        </w:tc>
      </w:tr>
      <w:tr w:rsidR="007823CF" w:rsidRPr="00320ECB" w14:paraId="6AD918B8" w14:textId="77777777" w:rsidTr="006731FA">
        <w:trPr>
          <w:trHeight w:val="1424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F5F5F" w:themeFill="accent5"/>
          </w:tcPr>
          <w:sdt>
            <w:sdtPr>
              <w:id w:val="1272060749"/>
              <w:placeholder>
                <w:docPart w:val="7BFB28C8C48C17478558EC0DC8DE09B3"/>
              </w:placeholder>
              <w:temporary/>
              <w:showingPlcHdr/>
              <w15:appearance w15:val="hidden"/>
            </w:sdtPr>
            <w:sdtContent>
              <w:p w14:paraId="14CFD1E5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523AA517" w14:textId="700AF9D8" w:rsidR="000F2728" w:rsidRDefault="003E1692" w:rsidP="00333F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EA73519" wp14:editId="0B7936C1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D26483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969696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="00170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9979B" wp14:editId="3563E89A">
                      <wp:simplePos x="0" y="0"/>
                      <wp:positionH relativeFrom="column">
                        <wp:posOffset>131933</wp:posOffset>
                      </wp:positionH>
                      <wp:positionV relativeFrom="paragraph">
                        <wp:posOffset>183662</wp:posOffset>
                      </wp:positionV>
                      <wp:extent cx="1239716" cy="378069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6" cy="3780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1811E1" w14:textId="45E5DEE1" w:rsidR="000A0EA3" w:rsidRPr="000A0EA3" w:rsidRDefault="000A0EA3" w:rsidP="000A0EA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carriusr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979B" id="Text Box 26" o:spid="_x0000_s1027" type="#_x0000_t202" style="position:absolute;margin-left:10.4pt;margin-top:14.45pt;width:97.6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" filled="f" stroked="f" strokeweight=".5pt">
                      <v:textbox>
                        <w:txbxContent>
                          <w:p w14:paraId="581811E1" w14:textId="45E5DEE1" w:rsidR="000A0EA3" w:rsidRPr="000A0EA3" w:rsidRDefault="000A0EA3" w:rsidP="000A0E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carriusr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EA3">
              <w:t xml:space="preserve"> </w:t>
            </w:r>
          </w:p>
          <w:p w14:paraId="217B627B" w14:textId="0983A078" w:rsidR="000A0EA3" w:rsidRDefault="000A0EA3" w:rsidP="000A0EA3">
            <w:pPr>
              <w:pStyle w:val="Contact"/>
              <w:framePr w:wrap="auto" w:vAnchor="margin" w:xAlign="left" w:yAlign="inline"/>
              <w:spacing w:line="240" w:lineRule="auto"/>
              <w:suppressOverlap w:val="0"/>
            </w:pPr>
          </w:p>
          <w:p w14:paraId="312AEA6C" w14:textId="3CDF5D37" w:rsidR="001707D0" w:rsidRPr="000A0EA3" w:rsidRDefault="001707D0" w:rsidP="000A0EA3">
            <w:pPr>
              <w:pStyle w:val="Contact"/>
              <w:framePr w:wrap="auto" w:vAnchor="margin" w:xAlign="left" w:yAlign="inline"/>
              <w:spacing w:line="240" w:lineRule="auto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6B96EB149480CE42874ED4C0CEE44802"/>
              </w:placeholder>
              <w:temporary/>
              <w:showingPlcHdr/>
              <w15:appearance w15:val="hidden"/>
            </w:sdtPr>
            <w:sdtContent>
              <w:p w14:paraId="56700454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2262F537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1B11853" wp14:editId="01FECBAC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478E25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BTTQp+5AEAACQEAAAOAAAAAAAAAAAAAAAAAC4CAABkcnMvZTJvRG9jLnhtbFBLAQItABQA&#13;&#10;BgAIAAAAIQA3D1EI2gAAAAYBAAAPAAAAAAAAAAAAAAAAAD4EAABkcnMvZG93bnJldi54bWxQSwUG&#13;&#10;AAAAAAQABADzAAAARQUAAAAA&#13;&#10;" strokecolor="#969696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660BA2" w14:textId="2C354878" w:rsidR="00686284" w:rsidRPr="001467B5" w:rsidRDefault="00F9177D" w:rsidP="00B54AD3">
            <w:pPr>
              <w:rPr>
                <w:b/>
                <w:bCs/>
                <w:color w:val="4D4D4D" w:themeColor="accent6"/>
              </w:rPr>
            </w:pPr>
            <w:r>
              <w:rPr>
                <w:b/>
                <w:bCs/>
                <w:color w:val="4D4D4D" w:themeColor="accent6"/>
              </w:rPr>
              <w:t>Diligent u</w:t>
            </w:r>
            <w:r w:rsidR="0098723D" w:rsidRPr="001467B5">
              <w:rPr>
                <w:b/>
                <w:bCs/>
                <w:color w:val="4D4D4D" w:themeColor="accent6"/>
              </w:rPr>
              <w:t>n</w:t>
            </w:r>
            <w:r w:rsidR="001467B5" w:rsidRPr="001467B5">
              <w:rPr>
                <w:b/>
                <w:bCs/>
                <w:color w:val="4D4D4D" w:themeColor="accent6"/>
              </w:rPr>
              <w:t>dergraduate</w:t>
            </w:r>
            <w:r w:rsidR="008B6C42">
              <w:rPr>
                <w:b/>
                <w:bCs/>
                <w:color w:val="4D4D4D" w:themeColor="accent6"/>
              </w:rPr>
              <w:t xml:space="preserve"> </w:t>
            </w:r>
            <w:r w:rsidR="00776507">
              <w:rPr>
                <w:b/>
                <w:bCs/>
                <w:color w:val="4D4D4D" w:themeColor="accent6"/>
              </w:rPr>
              <w:t xml:space="preserve">student </w:t>
            </w:r>
            <w:r w:rsidR="003C5327">
              <w:rPr>
                <w:b/>
                <w:bCs/>
                <w:color w:val="4D4D4D" w:themeColor="accent6"/>
              </w:rPr>
              <w:t>at The University of A</w:t>
            </w:r>
            <w:r w:rsidR="00C8735E">
              <w:rPr>
                <w:b/>
                <w:bCs/>
                <w:color w:val="4D4D4D" w:themeColor="accent6"/>
              </w:rPr>
              <w:t>labama</w:t>
            </w:r>
            <w:r w:rsidR="00D6655A">
              <w:rPr>
                <w:b/>
                <w:bCs/>
                <w:color w:val="4D4D4D" w:themeColor="accent6"/>
              </w:rPr>
              <w:t xml:space="preserve">, pursuing </w:t>
            </w:r>
            <w:r w:rsidR="00B230A5">
              <w:rPr>
                <w:b/>
                <w:bCs/>
                <w:color w:val="4D4D4D" w:themeColor="accent6"/>
              </w:rPr>
              <w:t xml:space="preserve">a B.S in </w:t>
            </w:r>
            <w:r w:rsidR="00333F92">
              <w:rPr>
                <w:b/>
                <w:bCs/>
                <w:color w:val="4D4D4D" w:themeColor="accent6"/>
              </w:rPr>
              <w:t>Construction</w:t>
            </w:r>
            <w:r w:rsidR="008B6C42">
              <w:rPr>
                <w:b/>
                <w:bCs/>
                <w:color w:val="4D4D4D" w:themeColor="accent6"/>
              </w:rPr>
              <w:t xml:space="preserve"> En</w:t>
            </w:r>
            <w:r w:rsidR="004B7449">
              <w:rPr>
                <w:b/>
                <w:bCs/>
                <w:color w:val="4D4D4D" w:themeColor="accent6"/>
              </w:rPr>
              <w:t>gineering</w:t>
            </w:r>
            <w:r w:rsidR="00333F92">
              <w:rPr>
                <w:b/>
                <w:bCs/>
                <w:color w:val="4D4D4D" w:themeColor="accent6"/>
              </w:rPr>
              <w:t xml:space="preserve"> with a minor in Real Estate</w:t>
            </w:r>
            <w:r w:rsidR="008001EC">
              <w:rPr>
                <w:b/>
                <w:bCs/>
                <w:color w:val="4D4D4D" w:themeColor="accent6"/>
              </w:rPr>
              <w:t>.</w:t>
            </w:r>
            <w:r w:rsidR="00B54630">
              <w:rPr>
                <w:b/>
                <w:bCs/>
                <w:color w:val="4D4D4D" w:themeColor="accent6"/>
              </w:rPr>
              <w:t xml:space="preserve"> </w:t>
            </w:r>
            <w:r w:rsidR="002F18E9">
              <w:rPr>
                <w:b/>
                <w:bCs/>
                <w:color w:val="4D4D4D" w:themeColor="accent6"/>
              </w:rPr>
              <w:t xml:space="preserve">Dedicated </w:t>
            </w:r>
            <w:r w:rsidR="00491848">
              <w:rPr>
                <w:b/>
                <w:bCs/>
                <w:color w:val="4D4D4D" w:themeColor="accent6"/>
              </w:rPr>
              <w:t>leader with many leadership qualiti</w:t>
            </w:r>
            <w:r w:rsidR="00A035BC">
              <w:rPr>
                <w:b/>
                <w:bCs/>
                <w:color w:val="4D4D4D" w:themeColor="accent6"/>
              </w:rPr>
              <w:t>es and experience</w:t>
            </w:r>
            <w:r w:rsidR="007724EB">
              <w:rPr>
                <w:b/>
                <w:bCs/>
                <w:color w:val="4D4D4D" w:themeColor="accent6"/>
              </w:rPr>
              <w:t>, but also c</w:t>
            </w:r>
            <w:r w:rsidR="007638E3">
              <w:rPr>
                <w:b/>
                <w:bCs/>
                <w:color w:val="4D4D4D" w:themeColor="accent6"/>
              </w:rPr>
              <w:t xml:space="preserve">ontinuously </w:t>
            </w:r>
            <w:r w:rsidR="00EC7362">
              <w:rPr>
                <w:b/>
                <w:bCs/>
                <w:color w:val="4D4D4D" w:themeColor="accent6"/>
              </w:rPr>
              <w:t xml:space="preserve">growing my professional </w:t>
            </w:r>
            <w:r w:rsidR="007724EB">
              <w:rPr>
                <w:b/>
                <w:bCs/>
                <w:color w:val="4D4D4D" w:themeColor="accent6"/>
              </w:rPr>
              <w:t>and leadership skills.</w:t>
            </w:r>
            <w:r w:rsidR="00AD161F">
              <w:rPr>
                <w:b/>
                <w:bCs/>
                <w:color w:val="4D4D4D" w:themeColor="accent6"/>
              </w:rPr>
              <w:t xml:space="preserve"> Very broad in </w:t>
            </w:r>
            <w:r w:rsidR="00843378">
              <w:rPr>
                <w:b/>
                <w:bCs/>
                <w:color w:val="4D4D4D" w:themeColor="accent6"/>
              </w:rPr>
              <w:t xml:space="preserve">community service. Experience includes </w:t>
            </w:r>
            <w:r w:rsidR="000D7618">
              <w:rPr>
                <w:b/>
                <w:bCs/>
                <w:color w:val="4D4D4D" w:themeColor="accent6"/>
              </w:rPr>
              <w:t>volunteering for local and national elections,</w:t>
            </w:r>
            <w:r w:rsidR="002C3EDA">
              <w:rPr>
                <w:b/>
                <w:bCs/>
                <w:color w:val="4D4D4D" w:themeColor="accent6"/>
              </w:rPr>
              <w:t xml:space="preserve"> working in retail</w:t>
            </w:r>
            <w:r w:rsidR="00076333">
              <w:rPr>
                <w:b/>
                <w:bCs/>
                <w:color w:val="4D4D4D" w:themeColor="accent6"/>
              </w:rPr>
              <w:t xml:space="preserve"> leadership for 3+ years</w:t>
            </w:r>
            <w:r w:rsidR="00C34244">
              <w:rPr>
                <w:b/>
                <w:bCs/>
                <w:color w:val="4D4D4D" w:themeColor="accent6"/>
              </w:rPr>
              <w:t>,</w:t>
            </w:r>
            <w:r w:rsidR="003A7D5F">
              <w:rPr>
                <w:b/>
                <w:bCs/>
                <w:color w:val="4D4D4D" w:themeColor="accent6"/>
              </w:rPr>
              <w:t xml:space="preserve"> and </w:t>
            </w:r>
            <w:r w:rsidR="00CF62AF">
              <w:rPr>
                <w:b/>
                <w:bCs/>
                <w:color w:val="4D4D4D" w:themeColor="accent6"/>
              </w:rPr>
              <w:t>leading delegate projects as a</w:t>
            </w:r>
            <w:r w:rsidR="001570C3">
              <w:rPr>
                <w:b/>
                <w:bCs/>
                <w:color w:val="4D4D4D" w:themeColor="accent6"/>
              </w:rPr>
              <w:t>n</w:t>
            </w:r>
            <w:r w:rsidR="00CF62AF">
              <w:rPr>
                <w:b/>
                <w:bCs/>
                <w:color w:val="4D4D4D" w:themeColor="accent6"/>
              </w:rPr>
              <w:t xml:space="preserve"> Intern Project Manager.</w:t>
            </w:r>
          </w:p>
        </w:tc>
      </w:tr>
      <w:tr w:rsidR="007823CF" w:rsidRPr="00320ECB" w14:paraId="41A20F41" w14:textId="77777777" w:rsidTr="00FC79EF">
        <w:trPr>
          <w:trHeight w:val="2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F5F5F" w:themeFill="accent5"/>
          </w:tcPr>
          <w:sdt>
            <w:sdtPr>
              <w:id w:val="211169216"/>
              <w:placeholder>
                <w:docPart w:val="44426231A13B50489C9E1F425E129C10"/>
              </w:placeholder>
              <w:temporary/>
              <w:showingPlcHdr/>
              <w15:appearance w15:val="hidden"/>
            </w:sdtPr>
            <w:sdtContent>
              <w:p w14:paraId="25964700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70369EF3" w14:textId="77777777" w:rsidR="00BD674C" w:rsidRDefault="00F53B71" w:rsidP="00BD674C">
            <w:pPr>
              <w:pStyle w:val="NoSpacing"/>
              <w:rPr>
                <w:rFonts w:ascii="DejaVuSans" w:hAnsi="DejaVuSans"/>
                <w:sz w:val="18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6D83CB6" wp14:editId="509DD79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1C9A4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" strokecolor="#969696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6EC421" w14:textId="77777777" w:rsidR="00E43A77" w:rsidRDefault="00E43A77" w:rsidP="00BD674C">
            <w:pPr>
              <w:pStyle w:val="NoSpacing"/>
              <w:rPr>
                <w:rFonts w:ascii="DejaVuSans" w:hAnsi="DejaVuSans"/>
                <w:b/>
                <w:bCs/>
                <w:color w:val="000000" w:themeColor="text1"/>
                <w:sz w:val="22"/>
                <w:szCs w:val="21"/>
              </w:rPr>
            </w:pPr>
          </w:p>
          <w:p w14:paraId="42E38133" w14:textId="6412846A" w:rsidR="00BD674C" w:rsidRDefault="007823CF" w:rsidP="00BD674C">
            <w:pPr>
              <w:pStyle w:val="NoSpacing"/>
              <w:rPr>
                <w:rFonts w:ascii="DejaVuSans" w:hAnsi="DejaVuSans"/>
                <w:b/>
                <w:bCs/>
                <w:color w:val="000000" w:themeColor="text1"/>
                <w:sz w:val="22"/>
                <w:szCs w:val="21"/>
              </w:rPr>
            </w:pPr>
            <w:r w:rsidRPr="00BD674C">
              <w:rPr>
                <w:rFonts w:ascii="DejaVuSans" w:hAnsi="DejaVuSans"/>
                <w:b/>
                <w:bCs/>
                <w:color w:val="000000" w:themeColor="text1"/>
                <w:sz w:val="22"/>
                <w:szCs w:val="21"/>
              </w:rPr>
              <w:t xml:space="preserve">Computer Skills </w:t>
            </w:r>
          </w:p>
          <w:p w14:paraId="38629CB2" w14:textId="77777777" w:rsidR="00BD674C" w:rsidRDefault="00BD674C" w:rsidP="00BD674C">
            <w:pPr>
              <w:pStyle w:val="NoSpacing"/>
              <w:rPr>
                <w:rFonts w:ascii="DejaVuSans" w:hAnsi="DejaVuSans"/>
                <w:sz w:val="22"/>
              </w:rPr>
            </w:pPr>
          </w:p>
          <w:p w14:paraId="12540FCA" w14:textId="437434D4" w:rsidR="00E43A77" w:rsidRPr="00FC79EF" w:rsidRDefault="007823CF" w:rsidP="00BD674C">
            <w:pPr>
              <w:pStyle w:val="ListParagraph"/>
              <w:rPr>
                <w:rFonts w:cstheme="minorHAnsi"/>
                <w:b/>
                <w:bCs/>
                <w:color w:val="FFFFFF" w:themeColor="background1"/>
                <w:sz w:val="18"/>
              </w:rPr>
            </w:pPr>
            <w:r w:rsidRPr="00FC79EF">
              <w:rPr>
                <w:rFonts w:cstheme="minorHAnsi"/>
                <w:b/>
                <w:bCs/>
                <w:color w:val="FFFFFF" w:themeColor="background1"/>
                <w:sz w:val="18"/>
              </w:rPr>
              <w:t>M</w:t>
            </w:r>
            <w:r w:rsidR="00E43A77" w:rsidRPr="00FC79EF">
              <w:rPr>
                <w:rFonts w:cstheme="minorHAnsi"/>
                <w:b/>
                <w:bCs/>
                <w:caps w:val="0"/>
                <w:color w:val="FFFFFF" w:themeColor="background1"/>
                <w:sz w:val="18"/>
              </w:rPr>
              <w:t>S Excel</w:t>
            </w:r>
          </w:p>
          <w:p w14:paraId="691E51EB" w14:textId="2FF01BFF" w:rsidR="00BD674C" w:rsidRPr="00FC79EF" w:rsidRDefault="00E43A77" w:rsidP="00BD674C">
            <w:pPr>
              <w:pStyle w:val="ListParagraph"/>
              <w:rPr>
                <w:rFonts w:cstheme="minorHAnsi"/>
                <w:b/>
                <w:bCs/>
                <w:color w:val="FFFFFF" w:themeColor="background1"/>
                <w:sz w:val="18"/>
              </w:rPr>
            </w:pPr>
            <w:r w:rsidRPr="00FC79EF">
              <w:rPr>
                <w:rFonts w:cstheme="minorHAnsi"/>
                <w:b/>
                <w:bCs/>
                <w:caps w:val="0"/>
                <w:color w:val="FFFFFF" w:themeColor="background1"/>
                <w:sz w:val="18"/>
              </w:rPr>
              <w:t xml:space="preserve">MS Word </w:t>
            </w:r>
          </w:p>
          <w:p w14:paraId="603309CD" w14:textId="60BC2A74" w:rsidR="00E43A77" w:rsidRPr="00FC79EF" w:rsidRDefault="00E43A77" w:rsidP="00E43A77">
            <w:pPr>
              <w:pStyle w:val="ListParagraph"/>
              <w:rPr>
                <w:rFonts w:cstheme="minorHAnsi"/>
                <w:b/>
                <w:bCs/>
                <w:color w:val="FFFFFF" w:themeColor="background1"/>
                <w:sz w:val="18"/>
              </w:rPr>
            </w:pPr>
            <w:r w:rsidRPr="00FC79EF">
              <w:rPr>
                <w:rFonts w:cstheme="minorHAnsi"/>
                <w:b/>
                <w:bCs/>
                <w:caps w:val="0"/>
                <w:color w:val="FFFFFF" w:themeColor="background1"/>
                <w:sz w:val="18"/>
              </w:rPr>
              <w:t>MS PowerPoint</w:t>
            </w:r>
          </w:p>
          <w:p w14:paraId="2A794F51" w14:textId="77777777" w:rsidR="003A743D" w:rsidRPr="00FC79EF" w:rsidRDefault="00E43A77" w:rsidP="003A743D">
            <w:pPr>
              <w:pStyle w:val="ListParagraph"/>
              <w:rPr>
                <w:rFonts w:cstheme="minorHAnsi"/>
                <w:b/>
                <w:bCs/>
                <w:color w:val="FFFFFF" w:themeColor="background1"/>
                <w:sz w:val="18"/>
              </w:rPr>
            </w:pPr>
            <w:r w:rsidRPr="00FC79EF">
              <w:rPr>
                <w:rFonts w:cstheme="minorHAnsi"/>
                <w:b/>
                <w:bCs/>
                <w:caps w:val="0"/>
                <w:color w:val="FFFFFF" w:themeColor="background1"/>
                <w:sz w:val="18"/>
              </w:rPr>
              <w:t>MS Outlook</w:t>
            </w:r>
          </w:p>
          <w:p w14:paraId="43E4B7F1" w14:textId="77777777" w:rsidR="009D6DB3" w:rsidRDefault="007823CF" w:rsidP="009D6DB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43D">
              <w:rPr>
                <w:b/>
                <w:bCs/>
                <w:color w:val="000000" w:themeColor="text1"/>
                <w:sz w:val="22"/>
                <w:szCs w:val="22"/>
              </w:rPr>
              <w:t>Language Skills</w:t>
            </w:r>
          </w:p>
          <w:p w14:paraId="68362F91" w14:textId="597BB5E2" w:rsidR="00F716E1" w:rsidRPr="009D6DB3" w:rsidRDefault="009D6DB3" w:rsidP="009D6DB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C79EF">
              <w:rPr>
                <w:b/>
                <w:bCs/>
                <w:color w:val="FFFFFF" w:themeColor="background1"/>
              </w:rPr>
              <w:t xml:space="preserve">- </w:t>
            </w:r>
            <w:r w:rsidR="007823CF" w:rsidRPr="00FC79EF">
              <w:rPr>
                <w:b/>
                <w:bCs/>
                <w:color w:val="FFFFFF" w:themeColor="background1"/>
              </w:rPr>
              <w:t xml:space="preserve">I speak fluent </w:t>
            </w:r>
            <w:r w:rsidRPr="00FC79EF">
              <w:rPr>
                <w:b/>
                <w:bCs/>
                <w:color w:val="FFFFFF" w:themeColor="background1"/>
              </w:rPr>
              <w:t>English</w:t>
            </w:r>
            <w:r w:rsidR="007823CF" w:rsidRPr="00FC79EF">
              <w:rPr>
                <w:b/>
                <w:bCs/>
                <w:color w:val="FFFFFF" w:themeColor="background1"/>
              </w:rPr>
              <w:t xml:space="preserve"> and can speak basic </w:t>
            </w:r>
            <w:r w:rsidRPr="00FC79EF">
              <w:rPr>
                <w:b/>
                <w:bCs/>
                <w:color w:val="FFFFFF" w:themeColor="background1"/>
              </w:rPr>
              <w:t>Spanish</w:t>
            </w:r>
            <w:r w:rsidR="00F05CE8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A17E3A631E7BE748A9165832F6481818"/>
              </w:placeholder>
              <w:temporary/>
              <w:showingPlcHdr/>
              <w15:appearance w15:val="hidden"/>
            </w:sdtPr>
            <w:sdtContent>
              <w:p w14:paraId="01CBB4B5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14:paraId="7EE02DDC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263DCD8" wp14:editId="5C1C3E6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2A64C5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IWfZ6HjAQAAJAQAAA4AAAAAAAAAAAAAAAAALgIAAGRycy9lMm9Eb2MueG1sUEsBAi0AFAAG&#13;&#10;AAgAAAAhADcPUQjaAAAABgEAAA8AAAAAAAAAAAAAAAAAPQQAAGRycy9kb3ducmV2LnhtbFBLBQYA&#13;&#10;AAAABAAEAPMAAABEBQAAAAA=&#13;&#10;" strokecolor="#969696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F20909" w14:textId="77777777" w:rsidR="007701E4" w:rsidRDefault="001707D0" w:rsidP="001B6934">
            <w:pPr>
              <w:pStyle w:val="Heading2"/>
              <w:spacing w:line="240" w:lineRule="auto"/>
              <w:contextualSpacing/>
              <w:outlineLvl w:val="1"/>
              <w:rPr>
                <w:b/>
                <w:bCs/>
                <w:color w:val="4D4D4D" w:themeColor="accent6"/>
                <w:sz w:val="22"/>
                <w:szCs w:val="22"/>
              </w:rPr>
            </w:pPr>
            <w:r w:rsidRPr="00693503">
              <w:rPr>
                <w:b/>
                <w:bCs/>
                <w:color w:val="4D4D4D" w:themeColor="accent6"/>
                <w:sz w:val="22"/>
                <w:szCs w:val="22"/>
              </w:rPr>
              <w:t>Vann- Williams Construction</w:t>
            </w:r>
          </w:p>
          <w:p w14:paraId="3155E3A8" w14:textId="6C3ECB30" w:rsidR="001707D0" w:rsidRPr="007701E4" w:rsidRDefault="001707D0" w:rsidP="001B6934">
            <w:pPr>
              <w:pStyle w:val="Heading2"/>
              <w:spacing w:line="240" w:lineRule="auto"/>
              <w:contextualSpacing/>
              <w:outlineLvl w:val="1"/>
              <w:rPr>
                <w:b/>
                <w:bCs/>
                <w:color w:val="4D4D4D" w:themeColor="accent6"/>
                <w:sz w:val="22"/>
                <w:szCs w:val="22"/>
              </w:rPr>
            </w:pPr>
            <w:r w:rsidRPr="00693503">
              <w:rPr>
                <w:b/>
                <w:bCs/>
                <w:color w:val="4D4D4D" w:themeColor="accent6"/>
                <w:sz w:val="16"/>
                <w:szCs w:val="16"/>
              </w:rPr>
              <w:t xml:space="preserve">Project Manager </w:t>
            </w:r>
            <w:r w:rsidR="002A5619">
              <w:rPr>
                <w:b/>
                <w:bCs/>
                <w:color w:val="4D4D4D" w:themeColor="accent6"/>
                <w:sz w:val="16"/>
                <w:szCs w:val="16"/>
              </w:rPr>
              <w:t>(</w:t>
            </w:r>
            <w:r w:rsidRPr="00693503">
              <w:rPr>
                <w:b/>
                <w:bCs/>
                <w:color w:val="4D4D4D" w:themeColor="accent6"/>
                <w:sz w:val="16"/>
                <w:szCs w:val="16"/>
              </w:rPr>
              <w:t>Intern</w:t>
            </w:r>
            <w:r w:rsidR="002A5619">
              <w:rPr>
                <w:b/>
                <w:bCs/>
                <w:color w:val="4D4D4D" w:themeColor="accent6"/>
                <w:sz w:val="16"/>
                <w:szCs w:val="16"/>
              </w:rPr>
              <w:t>)</w:t>
            </w:r>
          </w:p>
          <w:p w14:paraId="09F26F15" w14:textId="5A168FDC" w:rsidR="001707D0" w:rsidRPr="00693503" w:rsidRDefault="001707D0" w:rsidP="001B6934">
            <w:pPr>
              <w:pStyle w:val="Date"/>
              <w:contextualSpacing/>
              <w:rPr>
                <w:b/>
                <w:bCs/>
                <w:color w:val="4D4D4D" w:themeColor="accent6"/>
                <w:sz w:val="16"/>
                <w:szCs w:val="16"/>
              </w:rPr>
            </w:pPr>
            <w:r w:rsidRPr="00693503">
              <w:rPr>
                <w:b/>
                <w:bCs/>
                <w:color w:val="4D4D4D" w:themeColor="accent6"/>
                <w:sz w:val="16"/>
                <w:szCs w:val="16"/>
              </w:rPr>
              <w:t>May 2021-</w:t>
            </w:r>
            <w:r w:rsidR="00F05CE8">
              <w:rPr>
                <w:b/>
                <w:bCs/>
                <w:color w:val="4D4D4D" w:themeColor="accent6"/>
                <w:sz w:val="16"/>
                <w:szCs w:val="16"/>
              </w:rPr>
              <w:t>Current</w:t>
            </w:r>
            <w:r w:rsidRPr="00693503">
              <w:rPr>
                <w:b/>
                <w:bCs/>
                <w:color w:val="4D4D4D" w:themeColor="accent6"/>
                <w:sz w:val="16"/>
                <w:szCs w:val="16"/>
              </w:rPr>
              <w:t xml:space="preserve"> </w:t>
            </w:r>
            <w:r w:rsidRPr="00693503">
              <w:rPr>
                <w:sz w:val="16"/>
                <w:szCs w:val="16"/>
              </w:rPr>
              <w:t xml:space="preserve"> </w:t>
            </w:r>
          </w:p>
          <w:p w14:paraId="264221D2" w14:textId="349C36AC" w:rsidR="001707D0" w:rsidRPr="00693503" w:rsidRDefault="001707D0" w:rsidP="001707D0">
            <w:pPr>
              <w:pStyle w:val="Date"/>
              <w:numPr>
                <w:ilvl w:val="0"/>
                <w:numId w:val="3"/>
              </w:numPr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Manage numerous job sites daily.</w:t>
            </w:r>
          </w:p>
          <w:p w14:paraId="52182F6F" w14:textId="102D4F3F" w:rsidR="001707D0" w:rsidRPr="00693503" w:rsidRDefault="001707D0" w:rsidP="001707D0">
            <w:pPr>
              <w:numPr>
                <w:ilvl w:val="0"/>
                <w:numId w:val="3"/>
              </w:numPr>
              <w:spacing w:before="60" w:after="6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Plan out work week(s).</w:t>
            </w:r>
          </w:p>
          <w:p w14:paraId="04E08D5E" w14:textId="6E3C08DF" w:rsidR="001707D0" w:rsidRPr="00693503" w:rsidRDefault="001707D0" w:rsidP="001707D0">
            <w:pPr>
              <w:numPr>
                <w:ilvl w:val="0"/>
                <w:numId w:val="3"/>
              </w:numPr>
              <w:spacing w:before="60" w:after="6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Figure ways to complete job in timely manner.</w:t>
            </w:r>
          </w:p>
          <w:p w14:paraId="359C1309" w14:textId="77777777" w:rsidR="001707D0" w:rsidRPr="00693503" w:rsidRDefault="001707D0" w:rsidP="001707D0">
            <w:pPr>
              <w:numPr>
                <w:ilvl w:val="0"/>
                <w:numId w:val="3"/>
              </w:numPr>
              <w:spacing w:before="60" w:after="6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Monitor Labor</w:t>
            </w:r>
          </w:p>
          <w:p w14:paraId="3F93097A" w14:textId="77777777" w:rsidR="001707D0" w:rsidRPr="00693503" w:rsidRDefault="001707D0" w:rsidP="001707D0">
            <w:pPr>
              <w:numPr>
                <w:ilvl w:val="0"/>
                <w:numId w:val="3"/>
              </w:numPr>
              <w:spacing w:before="60" w:after="6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Get necessary tools, equipment, supply for job.</w:t>
            </w:r>
          </w:p>
          <w:p w14:paraId="06DF528F" w14:textId="4AD87CE4" w:rsidR="001707D0" w:rsidRPr="00693503" w:rsidRDefault="001707D0" w:rsidP="001707D0">
            <w:pPr>
              <w:numPr>
                <w:ilvl w:val="0"/>
                <w:numId w:val="3"/>
              </w:numPr>
              <w:spacing w:before="60" w:after="6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Inspect all completed tasks.</w:t>
            </w:r>
          </w:p>
          <w:p w14:paraId="5EDAA111" w14:textId="77777777" w:rsidR="007701E4" w:rsidRDefault="001707D0" w:rsidP="00B54AD3">
            <w:pPr>
              <w:numPr>
                <w:ilvl w:val="0"/>
                <w:numId w:val="3"/>
              </w:numPr>
              <w:spacing w:before="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693503">
              <w:rPr>
                <w:rFonts w:ascii="Helvetica Neue" w:hAnsi="Helvetica Neue"/>
                <w:color w:val="2D2D2D"/>
                <w:sz w:val="12"/>
                <w:szCs w:val="12"/>
              </w:rPr>
              <w:t>Meet all customer’s needs.</w:t>
            </w:r>
          </w:p>
          <w:p w14:paraId="26491CEB" w14:textId="7D575ADA" w:rsidR="0075285B" w:rsidRPr="00E26BEB" w:rsidRDefault="007701E4" w:rsidP="00E26BEB">
            <w:pPr>
              <w:spacing w:before="0"/>
              <w:rPr>
                <w:rFonts w:ascii="Helvetica Neue" w:hAnsi="Helvetica Neue"/>
                <w:color w:val="2D2D2D"/>
                <w:sz w:val="12"/>
                <w:szCs w:val="12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D403DB4" wp14:editId="548C164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699B96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" strokecolor="#969696 [3206]" strokeweight=".28pt">
                      <v:stroke joinstyle="miter"/>
                      <w10:anchorlock/>
                    </v:line>
                  </w:pict>
                </mc:Fallback>
              </mc:AlternateContent>
            </w:r>
            <w:r w:rsidR="00390D56" w:rsidRPr="0015770B">
              <w:rPr>
                <w:b/>
                <w:bCs/>
                <w:color w:val="4D4D4D" w:themeColor="accent6"/>
                <w:sz w:val="22"/>
                <w:szCs w:val="22"/>
              </w:rPr>
              <w:t xml:space="preserve">Publix Supermarkets </w:t>
            </w:r>
          </w:p>
          <w:p w14:paraId="2D1561E0" w14:textId="39DE755C" w:rsidR="00C0251F" w:rsidRPr="0015770B" w:rsidRDefault="0075285B" w:rsidP="001B6934">
            <w:pPr>
              <w:pStyle w:val="Heading2"/>
              <w:snapToGrid w:val="0"/>
              <w:spacing w:line="240" w:lineRule="auto"/>
              <w:contextualSpacing/>
              <w:outlineLvl w:val="1"/>
              <w:rPr>
                <w:b/>
                <w:bCs/>
                <w:color w:val="4D4D4D" w:themeColor="accent6"/>
                <w:sz w:val="16"/>
                <w:szCs w:val="16"/>
              </w:rPr>
            </w:pPr>
            <w:r w:rsidRPr="0015770B">
              <w:rPr>
                <w:b/>
                <w:bCs/>
                <w:color w:val="4D4D4D" w:themeColor="accent6"/>
                <w:sz w:val="16"/>
                <w:szCs w:val="16"/>
              </w:rPr>
              <w:t>Cashier</w:t>
            </w:r>
          </w:p>
          <w:p w14:paraId="596DEC88" w14:textId="7156F17E" w:rsidR="00C0251F" w:rsidRPr="0015770B" w:rsidRDefault="007D23EE" w:rsidP="001B6934">
            <w:pPr>
              <w:pStyle w:val="Date"/>
              <w:snapToGrid w:val="0"/>
              <w:contextualSpacing/>
              <w:rPr>
                <w:color w:val="4D4D4D" w:themeColor="accent6"/>
                <w:sz w:val="16"/>
                <w:szCs w:val="16"/>
              </w:rPr>
            </w:pPr>
            <w:r w:rsidRPr="0015770B">
              <w:rPr>
                <w:b/>
                <w:bCs/>
                <w:color w:val="4D4D4D" w:themeColor="accent6"/>
                <w:sz w:val="16"/>
                <w:szCs w:val="16"/>
              </w:rPr>
              <w:t xml:space="preserve">Dec </w:t>
            </w:r>
            <w:r w:rsidR="000D31F4" w:rsidRPr="0015770B">
              <w:rPr>
                <w:b/>
                <w:bCs/>
                <w:color w:val="4D4D4D" w:themeColor="accent6"/>
                <w:sz w:val="16"/>
                <w:szCs w:val="16"/>
              </w:rPr>
              <w:t>2020-June 2021</w:t>
            </w:r>
          </w:p>
          <w:p w14:paraId="0CFD9966" w14:textId="77777777" w:rsidR="00B16EAA" w:rsidRPr="00693503" w:rsidRDefault="0083679F" w:rsidP="00307FA9">
            <w:pPr>
              <w:pStyle w:val="NormalWeb"/>
              <w:numPr>
                <w:ilvl w:val="0"/>
                <w:numId w:val="4"/>
              </w:numPr>
              <w:rPr>
                <w:rFonts w:ascii="DejaVuSans" w:hAnsi="DejaVuSans"/>
                <w:sz w:val="12"/>
                <w:szCs w:val="12"/>
              </w:rPr>
            </w:pPr>
            <w:r w:rsidRPr="00693503">
              <w:rPr>
                <w:rFonts w:ascii="DejaVuSans" w:hAnsi="DejaVuSans"/>
                <w:sz w:val="12"/>
                <w:szCs w:val="12"/>
              </w:rPr>
              <w:t xml:space="preserve">Provide Excellent Customer Service. </w:t>
            </w:r>
          </w:p>
          <w:p w14:paraId="14778DFB" w14:textId="77777777" w:rsidR="00307FA9" w:rsidRPr="00693503" w:rsidRDefault="0083679F" w:rsidP="00307FA9">
            <w:pPr>
              <w:pStyle w:val="NormalWeb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693503">
              <w:rPr>
                <w:rFonts w:ascii="DejaVuSans" w:hAnsi="DejaVuSans"/>
                <w:sz w:val="12"/>
                <w:szCs w:val="12"/>
              </w:rPr>
              <w:t>Check-out customers in a timely manner.</w:t>
            </w:r>
          </w:p>
          <w:p w14:paraId="7B7A21B2" w14:textId="7872737F" w:rsidR="00307FA9" w:rsidRPr="00693503" w:rsidRDefault="0083679F" w:rsidP="00307FA9">
            <w:pPr>
              <w:pStyle w:val="NormalWeb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693503">
              <w:rPr>
                <w:rFonts w:ascii="DejaVuSans" w:hAnsi="DejaVuSans"/>
                <w:sz w:val="12"/>
                <w:szCs w:val="12"/>
              </w:rPr>
              <w:t>Provide the customer</w:t>
            </w:r>
            <w:r w:rsidR="0086221E" w:rsidRPr="00693503">
              <w:rPr>
                <w:rFonts w:ascii="DejaVuSans" w:hAnsi="DejaVuSans"/>
                <w:sz w:val="12"/>
                <w:szCs w:val="12"/>
              </w:rPr>
              <w:t xml:space="preserve"> with exceptional customer service</w:t>
            </w:r>
          </w:p>
          <w:p w14:paraId="6803998E" w14:textId="1478E1E1" w:rsidR="00B16EAA" w:rsidRPr="00693503" w:rsidRDefault="000D0B9B" w:rsidP="00307FA9">
            <w:pPr>
              <w:pStyle w:val="NormalWeb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693503">
              <w:rPr>
                <w:rFonts w:ascii="DejaVuSans" w:hAnsi="DejaVuSans"/>
                <w:sz w:val="12"/>
                <w:szCs w:val="12"/>
              </w:rPr>
              <w:t xml:space="preserve">Meet customer </w:t>
            </w:r>
            <w:r w:rsidR="007A65E6" w:rsidRPr="00693503">
              <w:rPr>
                <w:rFonts w:ascii="DejaVuSans" w:hAnsi="DejaVuSans"/>
                <w:sz w:val="12"/>
                <w:szCs w:val="12"/>
              </w:rPr>
              <w:t>satisfaction</w:t>
            </w:r>
            <w:r w:rsidR="0083679F" w:rsidRPr="00693503">
              <w:rPr>
                <w:rFonts w:ascii="DejaVuSans" w:hAnsi="DejaVuSans"/>
                <w:sz w:val="12"/>
                <w:szCs w:val="12"/>
              </w:rPr>
              <w:t xml:space="preserve">. </w:t>
            </w:r>
          </w:p>
          <w:p w14:paraId="3BE74BB8" w14:textId="77777777" w:rsidR="00E26BEB" w:rsidRPr="00E26BEB" w:rsidRDefault="0083679F" w:rsidP="0015770B">
            <w:pPr>
              <w:pStyle w:val="NormalWeb"/>
              <w:numPr>
                <w:ilvl w:val="0"/>
                <w:numId w:val="4"/>
              </w:numPr>
              <w:rPr>
                <w:sz w:val="12"/>
                <w:szCs w:val="12"/>
              </w:rPr>
            </w:pPr>
            <w:r w:rsidRPr="00693503">
              <w:rPr>
                <w:rFonts w:ascii="DejaVuSans" w:hAnsi="DejaVuSans"/>
                <w:sz w:val="12"/>
                <w:szCs w:val="12"/>
              </w:rPr>
              <w:t>Maintain Clean are</w:t>
            </w:r>
            <w:r w:rsidR="00E26BEB">
              <w:rPr>
                <w:rFonts w:ascii="DejaVuSans" w:hAnsi="DejaVuSans"/>
                <w:sz w:val="12"/>
                <w:szCs w:val="12"/>
              </w:rPr>
              <w:t>a</w:t>
            </w:r>
          </w:p>
          <w:p w14:paraId="211E2982" w14:textId="1C144B26" w:rsidR="0015770B" w:rsidRPr="00E26BEB" w:rsidRDefault="00E26BEB" w:rsidP="001B6934">
            <w:pPr>
              <w:pStyle w:val="NormalWeb"/>
              <w:contextualSpacing/>
              <w:rPr>
                <w:sz w:val="12"/>
                <w:szCs w:val="12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BE0EA4E" wp14:editId="1E89631E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C4DCB0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" strokecolor="#969696 [3206]" strokeweight=".28pt">
                      <v:stroke joinstyle="miter"/>
                      <w10:anchorlock/>
                    </v:line>
                  </w:pict>
                </mc:Fallback>
              </mc:AlternateContent>
            </w:r>
            <w:r w:rsidR="0015770B" w:rsidRPr="00693503">
              <w:rPr>
                <w:sz w:val="12"/>
                <w:szCs w:val="12"/>
              </w:rPr>
              <w:t xml:space="preserve">               </w:t>
            </w:r>
            <w:r w:rsidR="003D1EC2" w:rsidRPr="0015770B">
              <w:rPr>
                <w:rFonts w:asciiTheme="minorHAnsi" w:hAnsiTheme="minorHAnsi" w:cstheme="minorHAnsi"/>
                <w:b/>
                <w:bCs/>
                <w:color w:val="4D4D4D" w:themeColor="accent6"/>
                <w:sz w:val="22"/>
                <w:szCs w:val="22"/>
              </w:rPr>
              <w:t>Chick Fil A</w:t>
            </w:r>
            <w:r w:rsidR="003D1EC2" w:rsidRPr="0015770B">
              <w:rPr>
                <w:b/>
                <w:bCs/>
                <w:color w:val="4D4D4D" w:themeColor="accent6"/>
                <w:sz w:val="22"/>
                <w:szCs w:val="22"/>
              </w:rPr>
              <w:t xml:space="preserve"> </w:t>
            </w:r>
          </w:p>
          <w:p w14:paraId="13D4E1EF" w14:textId="77777777" w:rsidR="00B8373C" w:rsidRDefault="003D1EC2" w:rsidP="001B6934">
            <w:pPr>
              <w:pStyle w:val="NormalWeb"/>
              <w:contextualSpacing/>
              <w:rPr>
                <w:rFonts w:asciiTheme="minorHAnsi" w:hAnsiTheme="minorHAnsi" w:cstheme="minorHAnsi"/>
                <w:b/>
                <w:bCs/>
                <w:color w:val="4D4D4D" w:themeColor="accent6"/>
                <w:sz w:val="16"/>
                <w:szCs w:val="16"/>
              </w:rPr>
            </w:pPr>
            <w:r w:rsidRPr="005503D0">
              <w:rPr>
                <w:rFonts w:asciiTheme="minorHAnsi" w:hAnsiTheme="minorHAnsi" w:cstheme="minorHAnsi"/>
                <w:b/>
                <w:bCs/>
                <w:color w:val="4D4D4D" w:themeColor="accent6"/>
                <w:sz w:val="16"/>
                <w:szCs w:val="16"/>
              </w:rPr>
              <w:t>FOH Team Member/Cashier</w:t>
            </w:r>
            <w:r w:rsidR="00B8373C">
              <w:rPr>
                <w:rFonts w:asciiTheme="minorHAnsi" w:hAnsiTheme="minorHAnsi" w:cstheme="minorHAnsi"/>
                <w:b/>
                <w:bCs/>
                <w:color w:val="4D4D4D" w:themeColor="accent6"/>
                <w:sz w:val="16"/>
                <w:szCs w:val="16"/>
              </w:rPr>
              <w:t xml:space="preserve"> </w:t>
            </w:r>
          </w:p>
          <w:p w14:paraId="0AF4D161" w14:textId="204683A9" w:rsidR="003D1EC2" w:rsidRPr="00B8373C" w:rsidRDefault="003D1EC2" w:rsidP="001B6934">
            <w:pPr>
              <w:pStyle w:val="NormalWeb"/>
              <w:contextualSpacing/>
              <w:rPr>
                <w:rFonts w:asciiTheme="minorHAnsi" w:hAnsiTheme="minorHAnsi" w:cstheme="minorHAnsi"/>
                <w:b/>
                <w:bCs/>
                <w:color w:val="4D4D4D" w:themeColor="accent6"/>
                <w:sz w:val="16"/>
                <w:szCs w:val="16"/>
              </w:rPr>
            </w:pPr>
            <w:r w:rsidRPr="005503D0">
              <w:rPr>
                <w:rFonts w:asciiTheme="minorHAnsi" w:hAnsiTheme="minorHAnsi" w:cstheme="minorHAnsi"/>
                <w:b/>
                <w:bCs/>
                <w:color w:val="4D4D4D" w:themeColor="accent6"/>
                <w:sz w:val="16"/>
                <w:szCs w:val="16"/>
              </w:rPr>
              <w:t>Feb 2020-Nov 2020</w:t>
            </w:r>
          </w:p>
          <w:p w14:paraId="6D113D7E" w14:textId="77777777" w:rsidR="003D1EC2" w:rsidRPr="00444D64" w:rsidRDefault="003D1EC2" w:rsidP="003D1EC2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444D64">
              <w:rPr>
                <w:rFonts w:ascii="DejaVuSans" w:hAnsi="DejaVuSans"/>
                <w:color w:val="000000" w:themeColor="text1"/>
                <w:sz w:val="12"/>
                <w:szCs w:val="13"/>
              </w:rPr>
              <w:t>Provide Customer Service</w:t>
            </w:r>
          </w:p>
          <w:p w14:paraId="49710103" w14:textId="77777777" w:rsidR="003D1EC2" w:rsidRPr="00444D64" w:rsidRDefault="003D1EC2" w:rsidP="003D1EC2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444D64">
              <w:rPr>
                <w:rFonts w:ascii="DejaVuSans" w:hAnsi="DejaVuSans"/>
                <w:color w:val="000000" w:themeColor="text1"/>
                <w:sz w:val="12"/>
                <w:szCs w:val="13"/>
              </w:rPr>
              <w:t>Handles Cash</w:t>
            </w:r>
          </w:p>
          <w:p w14:paraId="0F409BD8" w14:textId="77777777" w:rsidR="003D1EC2" w:rsidRPr="00444D64" w:rsidRDefault="003D1EC2" w:rsidP="003D1EC2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444D64">
              <w:rPr>
                <w:rFonts w:ascii="DejaVuSans" w:hAnsi="DejaVuSans"/>
                <w:color w:val="000000" w:themeColor="text1"/>
                <w:sz w:val="12"/>
                <w:szCs w:val="13"/>
              </w:rPr>
              <w:t>Serve Food</w:t>
            </w:r>
          </w:p>
          <w:p w14:paraId="4E94F919" w14:textId="694012EE" w:rsidR="00CD786A" w:rsidRDefault="00CD786A" w:rsidP="00CD786A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F2BEA88" wp14:editId="32D143EA">
                      <wp:extent cx="3968496" cy="0"/>
                      <wp:effectExtent l="0" t="0" r="0" b="0"/>
                      <wp:docPr id="8" name="Straight Connector 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FDF0A4" id="Straight Connector 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" strokecolor="#969696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766BA71" w14:textId="77777777" w:rsidR="003D1EC2" w:rsidRPr="00444D64" w:rsidRDefault="003D1EC2" w:rsidP="001B6934">
            <w:pPr>
              <w:pStyle w:val="Heading2"/>
              <w:spacing w:line="240" w:lineRule="auto"/>
              <w:contextualSpacing/>
              <w:outlineLvl w:val="1"/>
              <w:rPr>
                <w:b/>
                <w:bCs/>
                <w:color w:val="4D4D4D" w:themeColor="accent6"/>
                <w:sz w:val="22"/>
                <w:szCs w:val="22"/>
              </w:rPr>
            </w:pPr>
            <w:r w:rsidRPr="00444D64">
              <w:rPr>
                <w:b/>
                <w:bCs/>
                <w:color w:val="4D4D4D" w:themeColor="accent6"/>
                <w:sz w:val="22"/>
                <w:szCs w:val="22"/>
              </w:rPr>
              <w:t xml:space="preserve">Fourth Ave Supermarkets </w:t>
            </w:r>
          </w:p>
          <w:p w14:paraId="2B0B5486" w14:textId="77777777" w:rsidR="003D1EC2" w:rsidRPr="000E6384" w:rsidRDefault="003D1EC2" w:rsidP="001B6934">
            <w:pPr>
              <w:pStyle w:val="Heading2"/>
              <w:spacing w:line="240" w:lineRule="auto"/>
              <w:contextualSpacing/>
              <w:outlineLvl w:val="1"/>
              <w:rPr>
                <w:b/>
                <w:bCs/>
                <w:color w:val="4D4D4D" w:themeColor="accent6"/>
                <w:sz w:val="16"/>
                <w:szCs w:val="16"/>
              </w:rPr>
            </w:pPr>
            <w:r w:rsidRPr="000E6384">
              <w:rPr>
                <w:b/>
                <w:bCs/>
                <w:color w:val="4D4D4D" w:themeColor="accent6"/>
                <w:sz w:val="16"/>
                <w:szCs w:val="16"/>
              </w:rPr>
              <w:t>Front-End Supervisor</w:t>
            </w:r>
          </w:p>
          <w:p w14:paraId="6CB6597E" w14:textId="2C97E9DB" w:rsidR="003D1EC2" w:rsidRPr="00903A35" w:rsidRDefault="003D1EC2" w:rsidP="001B6934">
            <w:pPr>
              <w:pStyle w:val="Heading2"/>
              <w:spacing w:line="240" w:lineRule="auto"/>
              <w:contextualSpacing/>
              <w:outlineLvl w:val="1"/>
              <w:rPr>
                <w:b/>
                <w:bCs/>
                <w:color w:val="4D4D4D" w:themeColor="accent6"/>
                <w:sz w:val="18"/>
                <w:szCs w:val="18"/>
              </w:rPr>
            </w:pPr>
            <w:r w:rsidRPr="000E6384">
              <w:rPr>
                <w:b/>
                <w:bCs/>
                <w:color w:val="4D4D4D" w:themeColor="accent6"/>
                <w:sz w:val="16"/>
                <w:szCs w:val="16"/>
              </w:rPr>
              <w:t>Aug 2019-January 2021</w:t>
            </w:r>
          </w:p>
          <w:p w14:paraId="2A94152F" w14:textId="77777777" w:rsidR="003D1EC2" w:rsidRPr="000E6384" w:rsidRDefault="003D1EC2" w:rsidP="003D1EC2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0E6384">
              <w:rPr>
                <w:rFonts w:ascii="DejaVuSans" w:hAnsi="DejaVuSans"/>
                <w:color w:val="000000" w:themeColor="text1"/>
                <w:sz w:val="12"/>
                <w:szCs w:val="13"/>
              </w:rPr>
              <w:t>Supervise Front End (cashiers, cart attendants etc.)</w:t>
            </w:r>
          </w:p>
          <w:p w14:paraId="0DFD80D2" w14:textId="77777777" w:rsidR="003D1EC2" w:rsidRPr="000E6384" w:rsidRDefault="003D1EC2" w:rsidP="003D1EC2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0E6384">
              <w:rPr>
                <w:rFonts w:ascii="DejaVuSans" w:hAnsi="DejaVuSans"/>
                <w:color w:val="000000" w:themeColor="text1"/>
                <w:sz w:val="12"/>
                <w:szCs w:val="13"/>
              </w:rPr>
              <w:t>Train New Hires</w:t>
            </w:r>
          </w:p>
          <w:p w14:paraId="5143BC79" w14:textId="77777777" w:rsidR="003D1EC2" w:rsidRPr="000E6384" w:rsidRDefault="003D1EC2" w:rsidP="003D1EC2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0E6384">
              <w:rPr>
                <w:rFonts w:ascii="DejaVuSans" w:hAnsi="DejaVuSans"/>
                <w:color w:val="000000" w:themeColor="text1"/>
                <w:sz w:val="12"/>
                <w:szCs w:val="13"/>
              </w:rPr>
              <w:t>Direct and mange customer traffic.</w:t>
            </w:r>
          </w:p>
          <w:p w14:paraId="268E716C" w14:textId="763AEAEA" w:rsidR="00F716E1" w:rsidRPr="00FC79EF" w:rsidRDefault="003D1EC2" w:rsidP="00FC79EF">
            <w:pPr>
              <w:pStyle w:val="Heading2"/>
              <w:numPr>
                <w:ilvl w:val="0"/>
                <w:numId w:val="8"/>
              </w:numPr>
              <w:spacing w:line="240" w:lineRule="auto"/>
              <w:outlineLvl w:val="1"/>
              <w:rPr>
                <w:rFonts w:ascii="DejaVuSans" w:hAnsi="DejaVuSans"/>
                <w:color w:val="000000" w:themeColor="text1"/>
                <w:sz w:val="12"/>
                <w:szCs w:val="13"/>
              </w:rPr>
            </w:pPr>
            <w:r w:rsidRPr="000E6384">
              <w:rPr>
                <w:rFonts w:ascii="DejaVuSans" w:hAnsi="DejaVuSans"/>
                <w:color w:val="000000" w:themeColor="text1"/>
                <w:sz w:val="12"/>
                <w:szCs w:val="13"/>
              </w:rPr>
              <w:t>Balance Safe and report daily sales</w:t>
            </w:r>
          </w:p>
        </w:tc>
      </w:tr>
      <w:tr w:rsidR="007823CF" w:rsidRPr="00320ECB" w14:paraId="0933593E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F5F5F" w:themeFill="accent5"/>
          </w:tcPr>
          <w:sdt>
            <w:sdtPr>
              <w:id w:val="1072317644"/>
              <w:placeholder>
                <w:docPart w:val="44719F5FB08B624180E9E4075890EEA6"/>
              </w:placeholder>
              <w:temporary/>
              <w:showingPlcHdr/>
              <w15:appearance w15:val="hidden"/>
            </w:sdtPr>
            <w:sdtContent>
              <w:p w14:paraId="01301459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2C8944BE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5C88994" wp14:editId="2952F9B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CC8259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" strokecolor="#969696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1EFF86" w14:textId="207E2A8E" w:rsidR="00F716E1" w:rsidRPr="007E7ED5" w:rsidRDefault="000C22AE" w:rsidP="00F814D2">
            <w:pPr>
              <w:pStyle w:val="Heading2"/>
              <w:spacing w:line="240" w:lineRule="auto"/>
              <w:contextualSpacing/>
              <w:outlineLvl w:val="1"/>
              <w:rPr>
                <w:b/>
                <w:bCs/>
                <w:color w:val="000000" w:themeColor="text1"/>
              </w:rPr>
            </w:pPr>
            <w:r w:rsidRPr="007E7ED5">
              <w:rPr>
                <w:b/>
                <w:bCs/>
                <w:color w:val="000000" w:themeColor="text1"/>
              </w:rPr>
              <w:t>University of A</w:t>
            </w:r>
            <w:r w:rsidR="005378F5" w:rsidRPr="007E7ED5">
              <w:rPr>
                <w:b/>
                <w:bCs/>
                <w:color w:val="000000" w:themeColor="text1"/>
              </w:rPr>
              <w:t>labama</w:t>
            </w:r>
          </w:p>
          <w:p w14:paraId="269BB5CE" w14:textId="77777777" w:rsidR="00F814D2" w:rsidRPr="00F814D2" w:rsidRDefault="005378F5" w:rsidP="00F814D2">
            <w:pPr>
              <w:pStyle w:val="Date"/>
              <w:contextualSpacing/>
              <w:rPr>
                <w:b/>
                <w:bCs/>
                <w:color w:val="000000" w:themeColor="text2"/>
              </w:rPr>
            </w:pPr>
            <w:r w:rsidRPr="00F814D2">
              <w:rPr>
                <w:b/>
                <w:bCs/>
                <w:color w:val="000000" w:themeColor="text2"/>
              </w:rPr>
              <w:t>2021-Currently</w:t>
            </w:r>
          </w:p>
          <w:p w14:paraId="41E9CC42" w14:textId="3867F1E4" w:rsidR="00F716E1" w:rsidRPr="00F814D2" w:rsidRDefault="00853401" w:rsidP="00F814D2">
            <w:pPr>
              <w:pStyle w:val="Date"/>
              <w:contextualSpacing/>
              <w:rPr>
                <w:b/>
                <w:bCs/>
                <w:color w:val="000000" w:themeColor="text2"/>
              </w:rPr>
            </w:pPr>
            <w:r w:rsidRPr="00F814D2">
              <w:rPr>
                <w:b/>
                <w:bCs/>
                <w:color w:val="000000" w:themeColor="text2"/>
              </w:rPr>
              <w:t xml:space="preserve">B.S. </w:t>
            </w:r>
            <w:r w:rsidR="00333F92">
              <w:rPr>
                <w:b/>
                <w:bCs/>
                <w:color w:val="000000" w:themeColor="text2"/>
              </w:rPr>
              <w:t>Construction</w:t>
            </w:r>
            <w:r w:rsidR="00CB4204" w:rsidRPr="00F814D2">
              <w:rPr>
                <w:b/>
                <w:bCs/>
                <w:color w:val="000000" w:themeColor="text2"/>
              </w:rPr>
              <w:t xml:space="preserve"> Engineering, Undergrad</w:t>
            </w:r>
          </w:p>
          <w:p w14:paraId="15769B9C" w14:textId="36D08C1A" w:rsidR="00876A2C" w:rsidRPr="003C04D9" w:rsidRDefault="003C04D9" w:rsidP="00F814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18"/>
                <w:szCs w:val="10"/>
              </w:rPr>
            </w:pPr>
            <w:r>
              <w:rPr>
                <w:b/>
                <w:bCs/>
                <w:caps w:val="0"/>
                <w:sz w:val="18"/>
                <w:szCs w:val="10"/>
              </w:rPr>
              <w:t>B</w:t>
            </w:r>
            <w:r w:rsidRPr="003C04D9">
              <w:rPr>
                <w:b/>
                <w:bCs/>
                <w:caps w:val="0"/>
                <w:sz w:val="18"/>
                <w:szCs w:val="10"/>
              </w:rPr>
              <w:t xml:space="preserve">ridge </w:t>
            </w:r>
            <w:r w:rsidR="009E3732">
              <w:rPr>
                <w:b/>
                <w:bCs/>
                <w:caps w:val="0"/>
                <w:sz w:val="18"/>
                <w:szCs w:val="10"/>
              </w:rPr>
              <w:t>Member</w:t>
            </w:r>
          </w:p>
          <w:p w14:paraId="7CDCE829" w14:textId="4B794ABE" w:rsidR="005D25E9" w:rsidRPr="003C04D9" w:rsidRDefault="003C04D9" w:rsidP="00F814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18"/>
                <w:szCs w:val="10"/>
              </w:rPr>
            </w:pPr>
            <w:r>
              <w:rPr>
                <w:b/>
                <w:bCs/>
                <w:caps w:val="0"/>
                <w:sz w:val="18"/>
                <w:szCs w:val="10"/>
              </w:rPr>
              <w:t>F</w:t>
            </w:r>
            <w:r w:rsidRPr="003C04D9">
              <w:rPr>
                <w:b/>
                <w:bCs/>
                <w:caps w:val="0"/>
                <w:sz w:val="18"/>
                <w:szCs w:val="10"/>
              </w:rPr>
              <w:t xml:space="preserve">reshman </w:t>
            </w:r>
            <w:r>
              <w:rPr>
                <w:b/>
                <w:bCs/>
                <w:caps w:val="0"/>
                <w:sz w:val="18"/>
                <w:szCs w:val="10"/>
              </w:rPr>
              <w:t>F</w:t>
            </w:r>
            <w:r w:rsidRPr="003C04D9">
              <w:rPr>
                <w:b/>
                <w:bCs/>
                <w:caps w:val="0"/>
                <w:sz w:val="18"/>
                <w:szCs w:val="10"/>
              </w:rPr>
              <w:t>orum</w:t>
            </w:r>
          </w:p>
          <w:p w14:paraId="69601308" w14:textId="0FC1C318" w:rsidR="005D25E9" w:rsidRPr="004D7E72" w:rsidRDefault="003C04D9" w:rsidP="00F814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18"/>
                <w:szCs w:val="10"/>
              </w:rPr>
            </w:pPr>
            <w:r>
              <w:rPr>
                <w:b/>
                <w:bCs/>
                <w:caps w:val="0"/>
                <w:sz w:val="18"/>
                <w:szCs w:val="10"/>
              </w:rPr>
              <w:t>ASCE</w:t>
            </w:r>
          </w:p>
          <w:p w14:paraId="17661E8D" w14:textId="1DFB0E19" w:rsidR="004D7E72" w:rsidRDefault="004D7E72" w:rsidP="00F814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18"/>
                <w:szCs w:val="10"/>
              </w:rPr>
            </w:pPr>
            <w:r>
              <w:rPr>
                <w:b/>
                <w:bCs/>
                <w:sz w:val="18"/>
                <w:szCs w:val="10"/>
              </w:rPr>
              <w:t>NSBE</w:t>
            </w:r>
          </w:p>
          <w:p w14:paraId="43588E8D" w14:textId="2142C5C0" w:rsidR="004D7E72" w:rsidRPr="003C04D9" w:rsidRDefault="004D7E72" w:rsidP="00F814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  <w:sz w:val="18"/>
                <w:szCs w:val="10"/>
              </w:rPr>
            </w:pPr>
            <w:r>
              <w:rPr>
                <w:b/>
                <w:bCs/>
                <w:sz w:val="18"/>
                <w:szCs w:val="10"/>
              </w:rPr>
              <w:t>Bridge leader</w:t>
            </w:r>
          </w:p>
          <w:p w14:paraId="267B9DE3" w14:textId="2E1258D2" w:rsidR="00231589" w:rsidRPr="00173B36" w:rsidRDefault="00876A2C" w:rsidP="00333F92">
            <w:pPr>
              <w:pStyle w:val="NoSpacing"/>
            </w:pPr>
            <w:r w:rsidRPr="00333F92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F64CDAD" w14:textId="77777777" w:rsidR="00F716E1" w:rsidRPr="00173B36" w:rsidRDefault="00F716E1" w:rsidP="00241482"/>
        </w:tc>
      </w:tr>
    </w:tbl>
    <w:p w14:paraId="11F34883" w14:textId="730838C4" w:rsidR="00535F87" w:rsidRPr="00173B36" w:rsidRDefault="00535F87" w:rsidP="00FC79EF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AD90" w14:textId="77777777" w:rsidR="00C622A6" w:rsidRDefault="00C622A6" w:rsidP="00BA3E51">
      <w:pPr>
        <w:spacing w:line="240" w:lineRule="auto"/>
      </w:pPr>
      <w:r>
        <w:separator/>
      </w:r>
    </w:p>
  </w:endnote>
  <w:endnote w:type="continuationSeparator" w:id="0">
    <w:p w14:paraId="644701C5" w14:textId="77777777" w:rsidR="00C622A6" w:rsidRDefault="00C622A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917F" w14:textId="77777777" w:rsidR="00C622A6" w:rsidRDefault="00C622A6" w:rsidP="00BA3E51">
      <w:pPr>
        <w:spacing w:line="240" w:lineRule="auto"/>
      </w:pPr>
      <w:r>
        <w:separator/>
      </w:r>
    </w:p>
  </w:footnote>
  <w:footnote w:type="continuationSeparator" w:id="0">
    <w:p w14:paraId="3326FCAB" w14:textId="77777777" w:rsidR="00C622A6" w:rsidRDefault="00C622A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Email icon" style="width:31.25pt;height:25.45pt;visibility:visible" o:bullet="t">
        <v:imagedata r:id="rId1" o:title="" cropbottom="-1638f"/>
      </v:shape>
    </w:pict>
  </w:numPicBullet>
  <w:numPicBullet w:numPicBulletId="1">
    <w:pict>
      <v:shape id="_x0000_i1032" type="#_x0000_t75" alt="Phone icon" style="width:27.65pt;height:29.1pt;visibility:visible" o:bullet="t">
        <v:imagedata r:id="rId2" o:title="" cropbottom="-3277f" cropleft="-5041f" cropright="-7814f"/>
      </v:shape>
    </w:pict>
  </w:numPicBullet>
  <w:numPicBullet w:numPicBulletId="2">
    <w:pict>
      <v:shape id="_x0000_i1033" type="#_x0000_t75" alt="Phone icon" style="width:400.75pt;height:380.35pt;visibility:visible;mso-wrap-style:square" o:bullet="t">
        <v:imagedata r:id="rId3" o:title="Phone icon"/>
        <o:lock v:ext="edit" aspectratio="f"/>
      </v:shape>
    </w:pict>
  </w:numPicBullet>
  <w:numPicBullet w:numPicBulletId="3">
    <w:pict>
      <v:shape id="_x0000_i1034" type="#_x0000_t75" alt="Speaker phone with solid fill" style="width:29.1pt;height:29.1pt;visibility:visible" o:bullet="t">
        <v:imagedata r:id="rId4" o:title="" croptop="-4681f" cropbottom="-7490f" cropleft="-4681f" cropright="-7490f"/>
      </v:shape>
    </w:pict>
  </w:numPicBullet>
  <w:numPicBullet w:numPicBulletId="4">
    <w:pict>
      <v:shape id="_x0000_i1035" type="#_x0000_t75" alt="Envelope with solid fill" style="width:36.35pt;height:25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eKSURBVHgB7d0H9DVFecdxbCD2rliiRiPG3pUY1Fii&#13;&#10;JpYcsTdsaBQ9auzlCIkaNWChREEFROyox2hiPPZuxKiJ5mgsEXsXFbGBJb8HWJx33zt79959nt3Z&#13;&#10;ne+eM9y9W5555jO7M7y3/XfZhQU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" o:bullet="t">
        <v:imagedata r:id="rId5" o:title="" croptop="-10923f" cropbottom="-14200f"/>
      </v:shape>
    </w:pict>
  </w:numPicBullet>
  <w:abstractNum w:abstractNumId="0" w15:restartNumberingAfterBreak="0">
    <w:nsid w:val="02621D2C"/>
    <w:multiLevelType w:val="hybridMultilevel"/>
    <w:tmpl w:val="8C86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7E1"/>
    <w:multiLevelType w:val="hybridMultilevel"/>
    <w:tmpl w:val="D80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5C48"/>
    <w:multiLevelType w:val="multilevel"/>
    <w:tmpl w:val="F65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943AD"/>
    <w:multiLevelType w:val="hybridMultilevel"/>
    <w:tmpl w:val="263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4141"/>
    <w:multiLevelType w:val="hybridMultilevel"/>
    <w:tmpl w:val="28C44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8803F6"/>
    <w:multiLevelType w:val="hybridMultilevel"/>
    <w:tmpl w:val="2DCC59CC"/>
    <w:lvl w:ilvl="0" w:tplc="51ACA6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2B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FA7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28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AA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86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5C5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04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925128"/>
    <w:multiLevelType w:val="hybridMultilevel"/>
    <w:tmpl w:val="320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24E7F"/>
    <w:multiLevelType w:val="hybridMultilevel"/>
    <w:tmpl w:val="E37E095E"/>
    <w:lvl w:ilvl="0" w:tplc="05E0DAF0">
      <w:numFmt w:val="bullet"/>
      <w:lvlText w:val="-"/>
      <w:lvlJc w:val="left"/>
      <w:pPr>
        <w:ind w:left="720" w:hanging="360"/>
      </w:pPr>
      <w:rPr>
        <w:rFonts w:ascii="DejaVuSans" w:eastAsiaTheme="minorHAnsi" w:hAnsi="DejaVu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B32C5120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DDDDD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443392"/>
    <w:multiLevelType w:val="hybridMultilevel"/>
    <w:tmpl w:val="27B8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E8F"/>
    <w:multiLevelType w:val="hybridMultilevel"/>
    <w:tmpl w:val="25C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3DF3"/>
    <w:multiLevelType w:val="multilevel"/>
    <w:tmpl w:val="CD8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D5A35"/>
    <w:multiLevelType w:val="hybridMultilevel"/>
    <w:tmpl w:val="CDB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B02B9"/>
    <w:multiLevelType w:val="hybridMultilevel"/>
    <w:tmpl w:val="38BCE2A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48238610">
    <w:abstractNumId w:val="8"/>
  </w:num>
  <w:num w:numId="2" w16cid:durableId="518007961">
    <w:abstractNumId w:val="5"/>
  </w:num>
  <w:num w:numId="3" w16cid:durableId="1113095057">
    <w:abstractNumId w:val="11"/>
  </w:num>
  <w:num w:numId="4" w16cid:durableId="1579753831">
    <w:abstractNumId w:val="9"/>
  </w:num>
  <w:num w:numId="5" w16cid:durableId="424040560">
    <w:abstractNumId w:val="0"/>
  </w:num>
  <w:num w:numId="6" w16cid:durableId="1407535529">
    <w:abstractNumId w:val="1"/>
  </w:num>
  <w:num w:numId="7" w16cid:durableId="1727030462">
    <w:abstractNumId w:val="4"/>
  </w:num>
  <w:num w:numId="8" w16cid:durableId="1546287863">
    <w:abstractNumId w:val="6"/>
  </w:num>
  <w:num w:numId="9" w16cid:durableId="2104259203">
    <w:abstractNumId w:val="2"/>
  </w:num>
  <w:num w:numId="10" w16cid:durableId="736979398">
    <w:abstractNumId w:val="10"/>
  </w:num>
  <w:num w:numId="11" w16cid:durableId="958879709">
    <w:abstractNumId w:val="13"/>
  </w:num>
  <w:num w:numId="12" w16cid:durableId="13532206">
    <w:abstractNumId w:val="12"/>
  </w:num>
  <w:num w:numId="13" w16cid:durableId="1481188529">
    <w:abstractNumId w:val="7"/>
  </w:num>
  <w:num w:numId="14" w16cid:durableId="1833986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28"/>
    <w:rsid w:val="00003B3D"/>
    <w:rsid w:val="00041F8A"/>
    <w:rsid w:val="00045F2E"/>
    <w:rsid w:val="00055BBC"/>
    <w:rsid w:val="00073BF3"/>
    <w:rsid w:val="00076333"/>
    <w:rsid w:val="00081B51"/>
    <w:rsid w:val="000A0EA3"/>
    <w:rsid w:val="000A6E00"/>
    <w:rsid w:val="000C0730"/>
    <w:rsid w:val="000C22AE"/>
    <w:rsid w:val="000C7293"/>
    <w:rsid w:val="000D0B9B"/>
    <w:rsid w:val="000D2917"/>
    <w:rsid w:val="000D31F4"/>
    <w:rsid w:val="000D3891"/>
    <w:rsid w:val="000D4137"/>
    <w:rsid w:val="000D7618"/>
    <w:rsid w:val="000E6384"/>
    <w:rsid w:val="000F2728"/>
    <w:rsid w:val="000F3FE2"/>
    <w:rsid w:val="00113116"/>
    <w:rsid w:val="00140582"/>
    <w:rsid w:val="00144334"/>
    <w:rsid w:val="001467B5"/>
    <w:rsid w:val="001570C3"/>
    <w:rsid w:val="0015770B"/>
    <w:rsid w:val="001707D0"/>
    <w:rsid w:val="00173B36"/>
    <w:rsid w:val="00177BCB"/>
    <w:rsid w:val="001A75AD"/>
    <w:rsid w:val="001B6934"/>
    <w:rsid w:val="001E5794"/>
    <w:rsid w:val="001F6D5E"/>
    <w:rsid w:val="00217454"/>
    <w:rsid w:val="002251C8"/>
    <w:rsid w:val="00231589"/>
    <w:rsid w:val="0023600D"/>
    <w:rsid w:val="00241482"/>
    <w:rsid w:val="00261E7B"/>
    <w:rsid w:val="002808BB"/>
    <w:rsid w:val="00293BB8"/>
    <w:rsid w:val="002954B8"/>
    <w:rsid w:val="002A3359"/>
    <w:rsid w:val="002A4A92"/>
    <w:rsid w:val="002A5619"/>
    <w:rsid w:val="002B0852"/>
    <w:rsid w:val="002C0662"/>
    <w:rsid w:val="002C3EDA"/>
    <w:rsid w:val="002D4AF8"/>
    <w:rsid w:val="002D5478"/>
    <w:rsid w:val="002E6591"/>
    <w:rsid w:val="002F18E9"/>
    <w:rsid w:val="00307FA9"/>
    <w:rsid w:val="00320ECB"/>
    <w:rsid w:val="003262D9"/>
    <w:rsid w:val="00333F92"/>
    <w:rsid w:val="003342F6"/>
    <w:rsid w:val="00344FC0"/>
    <w:rsid w:val="00350BA7"/>
    <w:rsid w:val="0037181C"/>
    <w:rsid w:val="00377A0D"/>
    <w:rsid w:val="003804C5"/>
    <w:rsid w:val="00382737"/>
    <w:rsid w:val="00390D56"/>
    <w:rsid w:val="0039593E"/>
    <w:rsid w:val="003A743D"/>
    <w:rsid w:val="003A7D5F"/>
    <w:rsid w:val="003C04D9"/>
    <w:rsid w:val="003C5327"/>
    <w:rsid w:val="003D1EC2"/>
    <w:rsid w:val="003E02DA"/>
    <w:rsid w:val="003E1692"/>
    <w:rsid w:val="003E58ED"/>
    <w:rsid w:val="003E7783"/>
    <w:rsid w:val="00416728"/>
    <w:rsid w:val="00430F64"/>
    <w:rsid w:val="00442A0E"/>
    <w:rsid w:val="00443C70"/>
    <w:rsid w:val="00444D64"/>
    <w:rsid w:val="00491848"/>
    <w:rsid w:val="004A4C74"/>
    <w:rsid w:val="004B7449"/>
    <w:rsid w:val="004D2ADA"/>
    <w:rsid w:val="004D3563"/>
    <w:rsid w:val="004D7E72"/>
    <w:rsid w:val="004E5226"/>
    <w:rsid w:val="004E6AB2"/>
    <w:rsid w:val="004E70E8"/>
    <w:rsid w:val="00511E0D"/>
    <w:rsid w:val="00535F87"/>
    <w:rsid w:val="005378F5"/>
    <w:rsid w:val="005503D0"/>
    <w:rsid w:val="00564622"/>
    <w:rsid w:val="005A3E0B"/>
    <w:rsid w:val="005B3227"/>
    <w:rsid w:val="005D25E9"/>
    <w:rsid w:val="005E5C4E"/>
    <w:rsid w:val="00650626"/>
    <w:rsid w:val="006731FA"/>
    <w:rsid w:val="0068094B"/>
    <w:rsid w:val="00686284"/>
    <w:rsid w:val="00693503"/>
    <w:rsid w:val="006E226A"/>
    <w:rsid w:val="0073402D"/>
    <w:rsid w:val="0075285B"/>
    <w:rsid w:val="007638E3"/>
    <w:rsid w:val="007701E4"/>
    <w:rsid w:val="007724EB"/>
    <w:rsid w:val="00776507"/>
    <w:rsid w:val="007823CF"/>
    <w:rsid w:val="00792D43"/>
    <w:rsid w:val="007A261B"/>
    <w:rsid w:val="007A5820"/>
    <w:rsid w:val="007A65E6"/>
    <w:rsid w:val="007B30FE"/>
    <w:rsid w:val="007B7A61"/>
    <w:rsid w:val="007D23EE"/>
    <w:rsid w:val="007E1FA8"/>
    <w:rsid w:val="007E219E"/>
    <w:rsid w:val="007E6083"/>
    <w:rsid w:val="007E7ED5"/>
    <w:rsid w:val="008001EC"/>
    <w:rsid w:val="0083679F"/>
    <w:rsid w:val="00843378"/>
    <w:rsid w:val="00843C8F"/>
    <w:rsid w:val="00853401"/>
    <w:rsid w:val="00855181"/>
    <w:rsid w:val="0086221E"/>
    <w:rsid w:val="00871F91"/>
    <w:rsid w:val="00876A2C"/>
    <w:rsid w:val="00882F23"/>
    <w:rsid w:val="0089047A"/>
    <w:rsid w:val="0089514B"/>
    <w:rsid w:val="008A1020"/>
    <w:rsid w:val="008A1250"/>
    <w:rsid w:val="008A1FCF"/>
    <w:rsid w:val="008A2EF6"/>
    <w:rsid w:val="008B1112"/>
    <w:rsid w:val="008B6C42"/>
    <w:rsid w:val="008C78F5"/>
    <w:rsid w:val="008D5172"/>
    <w:rsid w:val="00903A35"/>
    <w:rsid w:val="00914419"/>
    <w:rsid w:val="0093559C"/>
    <w:rsid w:val="00962E61"/>
    <w:rsid w:val="0097012E"/>
    <w:rsid w:val="009756BC"/>
    <w:rsid w:val="00986331"/>
    <w:rsid w:val="0098723D"/>
    <w:rsid w:val="009A6667"/>
    <w:rsid w:val="009C7105"/>
    <w:rsid w:val="009D6DB3"/>
    <w:rsid w:val="009E3732"/>
    <w:rsid w:val="00A035BC"/>
    <w:rsid w:val="00A122BB"/>
    <w:rsid w:val="00A37F9E"/>
    <w:rsid w:val="00AA44F4"/>
    <w:rsid w:val="00AB1961"/>
    <w:rsid w:val="00AB7FE5"/>
    <w:rsid w:val="00AC1E5A"/>
    <w:rsid w:val="00AD161F"/>
    <w:rsid w:val="00B02397"/>
    <w:rsid w:val="00B16EAA"/>
    <w:rsid w:val="00B230A5"/>
    <w:rsid w:val="00B54630"/>
    <w:rsid w:val="00B54AD3"/>
    <w:rsid w:val="00B62B99"/>
    <w:rsid w:val="00B643D0"/>
    <w:rsid w:val="00B71E93"/>
    <w:rsid w:val="00B8373C"/>
    <w:rsid w:val="00B87E22"/>
    <w:rsid w:val="00BA3E51"/>
    <w:rsid w:val="00BB3142"/>
    <w:rsid w:val="00BD1572"/>
    <w:rsid w:val="00BD6049"/>
    <w:rsid w:val="00BD674C"/>
    <w:rsid w:val="00C0251F"/>
    <w:rsid w:val="00C12403"/>
    <w:rsid w:val="00C155FC"/>
    <w:rsid w:val="00C32D64"/>
    <w:rsid w:val="00C34244"/>
    <w:rsid w:val="00C532FC"/>
    <w:rsid w:val="00C53B3A"/>
    <w:rsid w:val="00C622A6"/>
    <w:rsid w:val="00C75D84"/>
    <w:rsid w:val="00C84189"/>
    <w:rsid w:val="00C857CB"/>
    <w:rsid w:val="00C8735E"/>
    <w:rsid w:val="00CA5CD9"/>
    <w:rsid w:val="00CB4204"/>
    <w:rsid w:val="00CD786A"/>
    <w:rsid w:val="00CF62AF"/>
    <w:rsid w:val="00CF7520"/>
    <w:rsid w:val="00D04093"/>
    <w:rsid w:val="00D0794D"/>
    <w:rsid w:val="00D140DF"/>
    <w:rsid w:val="00D308B8"/>
    <w:rsid w:val="00D6655A"/>
    <w:rsid w:val="00D666BB"/>
    <w:rsid w:val="00D720DF"/>
    <w:rsid w:val="00D92ED4"/>
    <w:rsid w:val="00D94ABF"/>
    <w:rsid w:val="00E20245"/>
    <w:rsid w:val="00E26BEB"/>
    <w:rsid w:val="00E4379F"/>
    <w:rsid w:val="00E43A77"/>
    <w:rsid w:val="00E65596"/>
    <w:rsid w:val="00E74031"/>
    <w:rsid w:val="00E97EE9"/>
    <w:rsid w:val="00EA0042"/>
    <w:rsid w:val="00EB1D1B"/>
    <w:rsid w:val="00EC7362"/>
    <w:rsid w:val="00EF7F45"/>
    <w:rsid w:val="00F05CE8"/>
    <w:rsid w:val="00F31EE3"/>
    <w:rsid w:val="00F36875"/>
    <w:rsid w:val="00F46954"/>
    <w:rsid w:val="00F51E3E"/>
    <w:rsid w:val="00F53B71"/>
    <w:rsid w:val="00F716E1"/>
    <w:rsid w:val="00F814D2"/>
    <w:rsid w:val="00F86BF7"/>
    <w:rsid w:val="00F908C3"/>
    <w:rsid w:val="00F91753"/>
    <w:rsid w:val="00F9177D"/>
    <w:rsid w:val="00FB1F01"/>
    <w:rsid w:val="00FC79EF"/>
    <w:rsid w:val="00FE2094"/>
    <w:rsid w:val="00FF3DB7"/>
    <w:rsid w:val="00FF40E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1F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8F8F8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DDDDD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DDDDD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969696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DDDDDD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DDDDDD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D4D4D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969696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DDDDD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DDDDDD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DDDDDD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D4D4D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8080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D4D4D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8080" w:themeColor="accent4"/>
      <w:lang w:val="en-US"/>
    </w:rPr>
  </w:style>
  <w:style w:type="paragraph" w:styleId="NormalWeb">
    <w:name w:val="Normal (Web)"/>
    <w:basedOn w:val="Normal"/>
    <w:uiPriority w:val="99"/>
    <w:unhideWhenUsed/>
    <w:rsid w:val="0083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1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  <w:divsChild>
                <w:div w:id="1496261318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3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riroper/Library/Containers/com.microsoft.Word/Data/Library/Application%20Support/Microsoft/Office/16.0/DTS/Search/%7b6BB229F0-D647-3D41-8384-949CBFD5F40E%7d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FB28C8C48C17478558EC0DC8DE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0DD-8F48-EE45-97F1-6372BC5556E3}"/>
      </w:docPartPr>
      <w:docPartBody>
        <w:p w:rsidR="000C2915" w:rsidRDefault="00E320C4">
          <w:pPr>
            <w:pStyle w:val="7BFB28C8C48C17478558EC0DC8DE09B3"/>
          </w:pPr>
          <w:r w:rsidRPr="00173B36">
            <w:t>CONTACT</w:t>
          </w:r>
        </w:p>
      </w:docPartBody>
    </w:docPart>
    <w:docPart>
      <w:docPartPr>
        <w:name w:val="6B96EB149480CE42874ED4C0CEE4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8AEB-4396-CF4F-8C3D-D4871C00DDD5}"/>
      </w:docPartPr>
      <w:docPartBody>
        <w:p w:rsidR="000C2915" w:rsidRDefault="00E320C4">
          <w:pPr>
            <w:pStyle w:val="6B96EB149480CE42874ED4C0CEE44802"/>
          </w:pPr>
          <w:r w:rsidRPr="00173B36">
            <w:t>PROFILE</w:t>
          </w:r>
        </w:p>
      </w:docPartBody>
    </w:docPart>
    <w:docPart>
      <w:docPartPr>
        <w:name w:val="44426231A13B50489C9E1F425E12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77F7-7676-394C-8893-228A32AD86EC}"/>
      </w:docPartPr>
      <w:docPartBody>
        <w:p w:rsidR="000C2915" w:rsidRDefault="00E320C4">
          <w:pPr>
            <w:pStyle w:val="44426231A13B50489C9E1F425E129C10"/>
          </w:pPr>
          <w:r w:rsidRPr="00173B36">
            <w:t>SKILLS</w:t>
          </w:r>
        </w:p>
      </w:docPartBody>
    </w:docPart>
    <w:docPart>
      <w:docPartPr>
        <w:name w:val="A17E3A631E7BE748A9165832F648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0DB6-2523-8943-AF82-3C7148D762C9}"/>
      </w:docPartPr>
      <w:docPartBody>
        <w:p w:rsidR="000C2915" w:rsidRDefault="00E320C4">
          <w:pPr>
            <w:pStyle w:val="A17E3A631E7BE748A9165832F6481818"/>
          </w:pPr>
          <w:r w:rsidRPr="00173B36">
            <w:t>EXPERIENCE</w:t>
          </w:r>
        </w:p>
      </w:docPartBody>
    </w:docPart>
    <w:docPart>
      <w:docPartPr>
        <w:name w:val="44719F5FB08B624180E9E4075890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BC77-0D6F-AD4B-B154-E55786FBF5E6}"/>
      </w:docPartPr>
      <w:docPartBody>
        <w:p w:rsidR="000C2915" w:rsidRDefault="00E320C4">
          <w:pPr>
            <w:pStyle w:val="44719F5FB08B624180E9E4075890EEA6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48473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15"/>
    <w:rsid w:val="00001711"/>
    <w:rsid w:val="000C2915"/>
    <w:rsid w:val="001D12C1"/>
    <w:rsid w:val="00B164D6"/>
    <w:rsid w:val="00B542DE"/>
    <w:rsid w:val="00D90011"/>
    <w:rsid w:val="00E3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B28C8C48C17478558EC0DC8DE09B3">
    <w:name w:val="7BFB28C8C48C17478558EC0DC8DE09B3"/>
  </w:style>
  <w:style w:type="paragraph" w:customStyle="1" w:styleId="6B96EB149480CE42874ED4C0CEE44802">
    <w:name w:val="6B96EB149480CE42874ED4C0CEE44802"/>
  </w:style>
  <w:style w:type="paragraph" w:customStyle="1" w:styleId="44426231A13B50489C9E1F425E129C10">
    <w:name w:val="44426231A13B50489C9E1F425E129C10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A17E3A631E7BE748A9165832F6481818">
    <w:name w:val="A17E3A631E7BE748A9165832F6481818"/>
  </w:style>
  <w:style w:type="paragraph" w:customStyle="1" w:styleId="44719F5FB08B624180E9E4075890EEA6">
    <w:name w:val="44719F5FB08B624180E9E4075890E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B229F0-D647-3D41-8384-949CBFD5F40E}tf67008005_win32.dotx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3:55:00Z</dcterms:created>
  <dcterms:modified xsi:type="dcterms:W3CDTF">2022-09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